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B30" w14:textId="5507B8A6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Pr="00760357">
        <w:rPr>
          <w:rFonts w:ascii="Trebuchet MS" w:hAnsi="Trebuchet MS" w:cs="Arial"/>
          <w:sz w:val="22"/>
          <w:szCs w:val="22"/>
        </w:rPr>
        <w:t>A</w:t>
      </w:r>
      <w:r w:rsidR="007C7E0E">
        <w:rPr>
          <w:rFonts w:ascii="Trebuchet MS" w:hAnsi="Trebuchet MS" w:cs="Arial"/>
          <w:sz w:val="22"/>
          <w:szCs w:val="22"/>
        </w:rPr>
        <w:t>1_ristrutturazione</w:t>
      </w:r>
    </w:p>
    <w:p w14:paraId="0A2E7197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0357" w:rsidRPr="00760357" w14:paraId="768DBF77" w14:textId="77777777" w:rsidTr="007603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678" w14:textId="77777777" w:rsidR="00760357" w:rsidRPr="00760357" w:rsidRDefault="0076035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760357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omanda di accesso al contributo per interventi di adeguamento dell’ambiente domestico (domotica, riattamento alloggi, messa a norma degli impianti, telesorveglianza, teleassistenza)</w:t>
            </w:r>
          </w:p>
          <w:p w14:paraId="4AA9FE4D" w14:textId="67EFA3BA" w:rsidR="00760357" w:rsidRPr="00760357" w:rsidRDefault="00760357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760357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Programma operativo regionale “Dopo di Noi” DGR </w:t>
            </w:r>
            <w:r w:rsidR="009B4FB3">
              <w:rPr>
                <w:rFonts w:ascii="Trebuchet MS" w:hAnsi="Trebuchet MS" w:cs="Arial"/>
                <w:sz w:val="22"/>
                <w:szCs w:val="22"/>
                <w:lang w:eastAsia="en-US"/>
              </w:rPr>
              <w:t>4749</w:t>
            </w:r>
            <w:r w:rsidRPr="00760357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del 2</w:t>
            </w:r>
            <w:r w:rsidR="009B4FB3">
              <w:rPr>
                <w:rFonts w:ascii="Trebuchet MS" w:hAnsi="Trebuchet MS" w:cs="Arial"/>
                <w:sz w:val="22"/>
                <w:szCs w:val="22"/>
                <w:lang w:eastAsia="en-US"/>
              </w:rPr>
              <w:t>4</w:t>
            </w:r>
            <w:r w:rsidRPr="00760357">
              <w:rPr>
                <w:rFonts w:ascii="Trebuchet MS" w:hAnsi="Trebuchet MS" w:cs="Arial"/>
                <w:sz w:val="22"/>
                <w:szCs w:val="22"/>
                <w:lang w:eastAsia="en-US"/>
              </w:rPr>
              <w:t>.0</w:t>
            </w:r>
            <w:r w:rsidR="009B4FB3">
              <w:rPr>
                <w:rFonts w:ascii="Trebuchet MS" w:hAnsi="Trebuchet MS" w:cs="Arial"/>
                <w:sz w:val="22"/>
                <w:szCs w:val="22"/>
                <w:lang w:eastAsia="en-US"/>
              </w:rPr>
              <w:t>5</w:t>
            </w:r>
            <w:r w:rsidRPr="00760357">
              <w:rPr>
                <w:rFonts w:ascii="Trebuchet MS" w:hAnsi="Trebuchet MS" w:cs="Arial"/>
                <w:sz w:val="22"/>
                <w:szCs w:val="22"/>
                <w:lang w:eastAsia="en-US"/>
              </w:rPr>
              <w:t>.202</w:t>
            </w:r>
            <w:r w:rsidR="009B4FB3">
              <w:rPr>
                <w:rFonts w:ascii="Trebuchet MS" w:hAnsi="Trebuchet MS" w:cs="Arial"/>
                <w:sz w:val="22"/>
                <w:szCs w:val="22"/>
                <w:lang w:eastAsia="en-US"/>
              </w:rPr>
              <w:t>1</w:t>
            </w:r>
          </w:p>
        </w:tc>
      </w:tr>
    </w:tbl>
    <w:p w14:paraId="36F71CD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11AFBA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43357722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75282D0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2154C2B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46EF898A" w14:textId="77777777" w:rsidR="005C49CD" w:rsidRPr="00760357" w:rsidRDefault="005C49CD" w:rsidP="005C49CD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4BBF619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proofErr w:type="gramStart"/>
      <w:r w:rsidRPr="00760357">
        <w:rPr>
          <w:rFonts w:ascii="Trebuchet MS" w:hAnsi="Trebuchet MS" w:cs="Arial"/>
          <w:sz w:val="22"/>
          <w:szCs w:val="22"/>
        </w:rPr>
        <w:t>Email</w:t>
      </w:r>
      <w:proofErr w:type="gramEnd"/>
      <w:r w:rsidRPr="00760357">
        <w:rPr>
          <w:rFonts w:ascii="Trebuchet MS" w:hAnsi="Trebuchet MS" w:cs="Arial"/>
          <w:sz w:val="22"/>
          <w:szCs w:val="22"/>
        </w:rPr>
        <w:t xml:space="preserve"> ______________________________________ tel. _________________________</w:t>
      </w:r>
    </w:p>
    <w:p w14:paraId="080EC528" w14:textId="5163FB03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fiscale </w:t>
      </w:r>
      <w:r w:rsidR="005C49CD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14:paraId="6C3F418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1C2C1B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378EA7A8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76C29C8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gli interventi strutturali per cui si richiede contributo si realizzeranno presso (</w:t>
      </w:r>
      <w:r w:rsidRPr="00760357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760357">
        <w:rPr>
          <w:rFonts w:ascii="Trebuchet MS" w:hAnsi="Trebuchet MS" w:cs="Arial"/>
          <w:sz w:val="22"/>
          <w:szCs w:val="22"/>
        </w:rPr>
        <w:t>):</w:t>
      </w:r>
    </w:p>
    <w:p w14:paraId="22FB4E8B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[_] Gruppo appartamento, soluzione abitativa di cohousing/housing:</w:t>
      </w:r>
    </w:p>
    <w:p w14:paraId="1E00F534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(specificare di seguito)</w:t>
      </w:r>
    </w:p>
    <w:p w14:paraId="25CB830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a famiglia della persona disabile grave o messo a disposizione da reti associative dei famigliari;</w:t>
      </w:r>
    </w:p>
    <w:p w14:paraId="0B6EE47D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’Ente pubblico;</w:t>
      </w:r>
    </w:p>
    <w:p w14:paraId="38403852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edilizia popolare;</w:t>
      </w:r>
    </w:p>
    <w:p w14:paraId="12BD8260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i Ente privato no profit ONLUS</w:t>
      </w:r>
    </w:p>
    <w:p w14:paraId="0B3F558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</w:t>
      </w:r>
    </w:p>
    <w:p w14:paraId="17C0B572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l’abitazione di proprietà della persona disabile grave (se in condivisione con altra persona con disabilità) messa a disposizione per la realizzazione degli interventi di cui al presente programma. </w:t>
      </w:r>
    </w:p>
    <w:p w14:paraId="56FD9FFE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AEFBB5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 inoltre</w:t>
      </w:r>
    </w:p>
    <w:p w14:paraId="39F32AA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0B778DF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A4CBB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2227267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 xml:space="preserve"> [_] è proprietaria/titolare dell’appartamento sito a _______________________________________</w:t>
      </w:r>
    </w:p>
    <w:p w14:paraId="52FC2D1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n via/piazza ___________________________________________________________________</w:t>
      </w:r>
    </w:p>
    <w:p w14:paraId="2F5A1D6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catastale __________________________________________________ di cui s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allega planimetria;</w:t>
      </w:r>
    </w:p>
    <w:p w14:paraId="2F27AB2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1FDEA941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</w:t>
      </w:r>
      <w:proofErr w:type="gramEnd"/>
      <w:r w:rsidRPr="00760357">
        <w:rPr>
          <w:rFonts w:ascii="Trebuchet MS" w:hAnsi="Trebuchet MS" w:cs="Arial"/>
          <w:sz w:val="22"/>
          <w:szCs w:val="22"/>
        </w:rPr>
        <w:t>_] è disponibile a costituire vincolo di destinazione d’uso quinquennale (a partire dalla data di assegnazione del contributo) in conformità al progetto di utilizzo presentato;</w:t>
      </w:r>
    </w:p>
    <w:p w14:paraId="3C0FD62A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4697E1E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</w:t>
      </w:r>
      <w:proofErr w:type="gramEnd"/>
      <w:r w:rsidRPr="00760357">
        <w:rPr>
          <w:rFonts w:ascii="Trebuchet MS" w:hAnsi="Trebuchet MS" w:cs="Arial"/>
          <w:sz w:val="22"/>
          <w:szCs w:val="22"/>
        </w:rPr>
        <w:t>_] non risulta beneficiaria di ulteriori contributi a carico di risorse regionali/nazionali per la medesima tipologia di intervento;</w:t>
      </w:r>
    </w:p>
    <w:p w14:paraId="4BC209D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6DFFB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di essere consapevole che l’erogazione del contributo è subordinata alla presentazione d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specifico progetto/studio di fattibilità</w:t>
      </w:r>
      <w:r w:rsidRPr="00760357">
        <w:rPr>
          <w:rFonts w:ascii="Trebuchet MS" w:hAnsi="Trebuchet MS" w:cs="Arial"/>
          <w:sz w:val="22"/>
          <w:szCs w:val="22"/>
        </w:rPr>
        <w:t xml:space="preserve"> nel quale siano esplicitati:</w:t>
      </w:r>
    </w:p>
    <w:p w14:paraId="05662FD9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1. il costo complessivo dell’intervento per cui si richiede il contributo declinato nelle seguenti voci: - miglioramenti dell’accessibilità ed eliminazione delle barriere architettoniche – miglioramenti della fruibilità dell’ambiente anche con soluzioni domotiche – messa a norma degli impianti (</w:t>
      </w:r>
      <w:r w:rsidRPr="00760357">
        <w:rPr>
          <w:rFonts w:ascii="Trebuchet MS" w:hAnsi="Trebuchet MS" w:cs="Arial"/>
          <w:sz w:val="22"/>
          <w:szCs w:val="22"/>
          <w:u w:val="single"/>
        </w:rPr>
        <w:t>ove possibile corredare con preventivo dettagliato</w:t>
      </w:r>
      <w:r w:rsidRPr="00760357">
        <w:rPr>
          <w:rFonts w:ascii="Trebuchet MS" w:hAnsi="Trebuchet MS" w:cs="Arial"/>
          <w:sz w:val="22"/>
          <w:szCs w:val="22"/>
        </w:rPr>
        <w:t>);</w:t>
      </w:r>
    </w:p>
    <w:p w14:paraId="3C464F34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lastRenderedPageBreak/>
        <w:t>2. tempi di attuazione;</w:t>
      </w:r>
    </w:p>
    <w:p w14:paraId="705960A5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3. numero di posti previsti e nominativi di utenza prevista – almeno 2 persone già identificabili;</w:t>
      </w:r>
    </w:p>
    <w:p w14:paraId="2FDD8338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4. eventuale crono-programma dei nuovi successivi inserimenti</w:t>
      </w:r>
    </w:p>
    <w:p w14:paraId="5FFFB6C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70133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2B7BB22B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436EEB45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</w:p>
    <w:p w14:paraId="11449321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Planimetria dell’appartamento sopra citato;</w:t>
      </w:r>
    </w:p>
    <w:p w14:paraId="0ECD2365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potesi progettuale/studio di fattibilità relativo alla destinazione d’uso dell’appartamento.</w:t>
      </w:r>
    </w:p>
    <w:p w14:paraId="6ED39B53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46FAC3D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1D38500C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1463ABA3" w14:textId="77777777" w:rsidR="00760357" w:rsidRPr="00760357" w:rsidRDefault="00760357" w:rsidP="007603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79E7CF2" w14:textId="297F2EB5" w:rsidR="00BF0284" w:rsidRPr="000B0FA4" w:rsidRDefault="00BF0284" w:rsidP="00BF028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</w:t>
      </w:r>
      <w:r w:rsidR="006153C2"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INFORMATIVA RELATIVA ALLA PRIVACY</w:t>
      </w:r>
    </w:p>
    <w:p w14:paraId="1DA763A9" w14:textId="0F5B2B72" w:rsidR="00BF0284" w:rsidRPr="000B0FA4" w:rsidRDefault="00BF0284" w:rsidP="00BF028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0B0FA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691A7940" w14:textId="39A6FF5F" w:rsidR="006153C2" w:rsidRPr="006153C2" w:rsidRDefault="006153C2" w:rsidP="006153C2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AA7334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1125B66" w14:textId="5CFDFEBF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9B4FB3">
        <w:rPr>
          <w:rFonts w:ascii="Trebuchet MS" w:eastAsia="Trebuchet MS" w:hAnsi="Trebuchet MS" w:cs="Trebuchet MS"/>
          <w:sz w:val="22"/>
          <w:szCs w:val="22"/>
          <w:lang w:eastAsia="en-US"/>
        </w:rPr>
        <w:t>4749</w:t>
      </w: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 del 2</w:t>
      </w:r>
      <w:r w:rsidR="009B4FB3">
        <w:rPr>
          <w:rFonts w:ascii="Trebuchet MS" w:eastAsia="Trebuchet MS" w:hAnsi="Trebuchet MS" w:cs="Trebuchet MS"/>
          <w:sz w:val="22"/>
          <w:szCs w:val="22"/>
          <w:lang w:eastAsia="en-US"/>
        </w:rPr>
        <w:t>4</w:t>
      </w: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/0</w:t>
      </w:r>
      <w:r w:rsidR="009B4FB3">
        <w:rPr>
          <w:rFonts w:ascii="Trebuchet MS" w:eastAsia="Trebuchet MS" w:hAnsi="Trebuchet MS" w:cs="Trebuchet MS"/>
          <w:sz w:val="22"/>
          <w:szCs w:val="22"/>
          <w:lang w:eastAsia="en-US"/>
        </w:rPr>
        <w:t>5</w:t>
      </w: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/202</w:t>
      </w:r>
      <w:r w:rsidR="009B4FB3">
        <w:rPr>
          <w:rFonts w:ascii="Trebuchet MS" w:eastAsia="Trebuchet MS" w:hAnsi="Trebuchet MS" w:cs="Trebuchet MS"/>
          <w:sz w:val="22"/>
          <w:szCs w:val="22"/>
          <w:lang w:eastAsia="en-US"/>
        </w:rPr>
        <w:t>1</w:t>
      </w: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584912CC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F8C0B86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AA2DBD7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24D87783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F6D9D1B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B30D758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1E777D9C" w:rsidR="00760357" w:rsidRPr="00760357" w:rsidRDefault="00760357" w:rsidP="006153C2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76035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F185" w14:textId="77777777" w:rsidR="00530BE8" w:rsidRDefault="00530BE8" w:rsidP="00B332CF">
      <w:r>
        <w:separator/>
      </w:r>
    </w:p>
  </w:endnote>
  <w:endnote w:type="continuationSeparator" w:id="0">
    <w:p w14:paraId="7930FDC3" w14:textId="77777777" w:rsidR="00530BE8" w:rsidRDefault="00530BE8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7928" w14:textId="77777777" w:rsidR="00530BE8" w:rsidRDefault="00530BE8" w:rsidP="00B332CF">
      <w:r>
        <w:separator/>
      </w:r>
    </w:p>
  </w:footnote>
  <w:footnote w:type="continuationSeparator" w:id="0">
    <w:p w14:paraId="29463328" w14:textId="77777777" w:rsidR="00530BE8" w:rsidRDefault="00530BE8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00FBA97C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0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0"/>
  </w:num>
  <w:num w:numId="5">
    <w:abstractNumId w:val="17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18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B0FA4"/>
    <w:rsid w:val="000D5AC8"/>
    <w:rsid w:val="0010181C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530BE8"/>
    <w:rsid w:val="00587232"/>
    <w:rsid w:val="005B5B0F"/>
    <w:rsid w:val="005B7030"/>
    <w:rsid w:val="005C49CD"/>
    <w:rsid w:val="005D31C1"/>
    <w:rsid w:val="006153C2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9B4FB3"/>
    <w:rsid w:val="00A14C87"/>
    <w:rsid w:val="00A229F8"/>
    <w:rsid w:val="00A569F1"/>
    <w:rsid w:val="00A571B8"/>
    <w:rsid w:val="00A62B18"/>
    <w:rsid w:val="00A75ABC"/>
    <w:rsid w:val="00AD43D4"/>
    <w:rsid w:val="00B06A33"/>
    <w:rsid w:val="00B11FC2"/>
    <w:rsid w:val="00B32A95"/>
    <w:rsid w:val="00B332CF"/>
    <w:rsid w:val="00BE74BE"/>
    <w:rsid w:val="00BF0284"/>
    <w:rsid w:val="00C40DAD"/>
    <w:rsid w:val="00CC32E0"/>
    <w:rsid w:val="00D34F99"/>
    <w:rsid w:val="00D634D4"/>
    <w:rsid w:val="00DA0865"/>
    <w:rsid w:val="00E04941"/>
    <w:rsid w:val="00E6280B"/>
    <w:rsid w:val="00EA6FF6"/>
    <w:rsid w:val="00ED04F1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. .</cp:lastModifiedBy>
  <cp:revision>45</cp:revision>
  <cp:lastPrinted>2017-10-03T15:15:00Z</cp:lastPrinted>
  <dcterms:created xsi:type="dcterms:W3CDTF">2017-09-14T07:19:00Z</dcterms:created>
  <dcterms:modified xsi:type="dcterms:W3CDTF">2022-01-05T11:51:00Z</dcterms:modified>
</cp:coreProperties>
</file>